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A89C6" w14:textId="77777777" w:rsidR="00E1342D" w:rsidRDefault="00E1342D" w:rsidP="00E1342D">
      <w:pPr>
        <w:keepNext/>
        <w:tabs>
          <w:tab w:val="left" w:pos="1610"/>
        </w:tabs>
        <w:spacing w:after="60" w:line="240" w:lineRule="auto"/>
        <w:ind w:right="1113"/>
      </w:pPr>
      <w:r w:rsidRPr="00E1342D">
        <w:rPr>
          <w:noProof/>
        </w:rPr>
        <w:drawing>
          <wp:anchor distT="0" distB="0" distL="114300" distR="114300" simplePos="0" relativeHeight="251658240" behindDoc="0" locked="0" layoutInCell="1" allowOverlap="1" wp14:anchorId="00483710" wp14:editId="515B2517">
            <wp:simplePos x="899160" y="899160"/>
            <wp:positionH relativeFrom="column">
              <wp:align>left</wp:align>
            </wp:positionH>
            <wp:positionV relativeFrom="paragraph">
              <wp:align>top</wp:align>
            </wp:positionV>
            <wp:extent cx="1569720" cy="180975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55BE4" w14:textId="679EDE9C" w:rsidR="00E1342D" w:rsidRPr="00E1342D" w:rsidRDefault="00E1342D" w:rsidP="00E1342D">
      <w:pPr>
        <w:keepNext/>
        <w:tabs>
          <w:tab w:val="left" w:pos="1610"/>
        </w:tabs>
        <w:spacing w:after="60" w:line="240" w:lineRule="auto"/>
        <w:ind w:right="1113"/>
        <w:rPr>
          <w:sz w:val="28"/>
          <w:szCs w:val="28"/>
        </w:rPr>
      </w:pPr>
      <w:r w:rsidRPr="00E1342D">
        <w:rPr>
          <w:sz w:val="28"/>
          <w:szCs w:val="28"/>
        </w:rPr>
        <w:t>Le Bureau du Conseil communal de Renens (VD) recherche le/la</w:t>
      </w:r>
    </w:p>
    <w:p w14:paraId="6DBE1A9A" w14:textId="77777777" w:rsidR="00E1342D" w:rsidRDefault="00E1342D" w:rsidP="00E1342D">
      <w:pPr>
        <w:keepNext/>
        <w:tabs>
          <w:tab w:val="left" w:pos="1610"/>
        </w:tabs>
        <w:spacing w:after="60" w:line="240" w:lineRule="auto"/>
        <w:ind w:right="1113"/>
      </w:pPr>
    </w:p>
    <w:p w14:paraId="38AED32D" w14:textId="77777777" w:rsidR="00E1342D" w:rsidRDefault="00E1342D" w:rsidP="00E1342D">
      <w:pPr>
        <w:keepNext/>
        <w:tabs>
          <w:tab w:val="left" w:pos="1610"/>
        </w:tabs>
        <w:spacing w:after="60" w:line="240" w:lineRule="auto"/>
        <w:ind w:right="1113"/>
      </w:pPr>
    </w:p>
    <w:p w14:paraId="287978E6" w14:textId="2C025399" w:rsidR="00E1342D" w:rsidRDefault="00E1342D" w:rsidP="00B61718">
      <w:pPr>
        <w:keepNext/>
        <w:tabs>
          <w:tab w:val="left" w:pos="1610"/>
        </w:tabs>
        <w:spacing w:after="0" w:line="240" w:lineRule="auto"/>
        <w:ind w:right="1113"/>
        <w:rPr>
          <w:rFonts w:asciiTheme="minorHAnsi" w:hAnsiTheme="minorHAnsi" w:cstheme="minorHAnsi"/>
          <w:b/>
          <w:bCs/>
          <w:sz w:val="36"/>
          <w:szCs w:val="36"/>
        </w:rPr>
      </w:pPr>
      <w:r w:rsidRPr="00E1342D">
        <w:rPr>
          <w:rFonts w:asciiTheme="minorHAnsi" w:hAnsiTheme="minorHAnsi" w:cstheme="minorHAnsi"/>
          <w:b/>
          <w:bCs/>
          <w:sz w:val="36"/>
          <w:szCs w:val="36"/>
        </w:rPr>
        <w:t>Secrétaire du Conseil communal</w:t>
      </w:r>
      <w:r w:rsidRPr="00E1342D">
        <w:rPr>
          <w:rFonts w:asciiTheme="minorHAnsi" w:hAnsiTheme="minorHAnsi" w:cstheme="minorHAnsi"/>
          <w:b/>
          <w:bCs/>
          <w:sz w:val="36"/>
          <w:szCs w:val="36"/>
        </w:rPr>
        <w:br w:type="textWrapping" w:clear="all"/>
      </w:r>
    </w:p>
    <w:p w14:paraId="2CC5E68F" w14:textId="68B03EB5" w:rsidR="006E29EE" w:rsidRPr="006E29EE" w:rsidRDefault="001566BA" w:rsidP="006E29EE">
      <w:pPr>
        <w:tabs>
          <w:tab w:val="left" w:pos="1610"/>
        </w:tabs>
        <w:spacing w:after="0"/>
        <w:ind w:right="1113"/>
        <w:rPr>
          <w:b/>
        </w:rPr>
      </w:pPr>
      <w:bookmarkStart w:id="0" w:name="_GoBack"/>
      <w:r w:rsidRPr="00FD27B6">
        <w:rPr>
          <w:b/>
        </w:rPr>
        <w:t xml:space="preserve">Votre </w:t>
      </w:r>
      <w:r w:rsidR="00935788" w:rsidRPr="00FD27B6">
        <w:rPr>
          <w:b/>
        </w:rPr>
        <w:t>mission :</w:t>
      </w:r>
    </w:p>
    <w:p w14:paraId="064BD77E" w14:textId="012CC411" w:rsidR="006F5BBD" w:rsidRPr="00B61718" w:rsidRDefault="006E29EE" w:rsidP="009D2283">
      <w:pPr>
        <w:pStyle w:val="Paragraphedeliste"/>
        <w:numPr>
          <w:ilvl w:val="0"/>
          <w:numId w:val="5"/>
        </w:numPr>
        <w:tabs>
          <w:tab w:val="left" w:pos="1610"/>
        </w:tabs>
        <w:spacing w:after="0"/>
        <w:ind w:left="360" w:right="1113"/>
        <w:rPr>
          <w:bCs/>
        </w:rPr>
      </w:pPr>
      <w:r w:rsidRPr="00B61718">
        <w:rPr>
          <w:bCs/>
        </w:rPr>
        <w:t>C</w:t>
      </w:r>
      <w:r w:rsidR="00E1342D" w:rsidRPr="00B61718">
        <w:rPr>
          <w:bCs/>
        </w:rPr>
        <w:t>oo</w:t>
      </w:r>
      <w:r w:rsidRPr="00B61718">
        <w:rPr>
          <w:bCs/>
        </w:rPr>
        <w:t xml:space="preserve">rdonner l’organisation des séances du Conseil communal, y participer, assister le.la </w:t>
      </w:r>
      <w:proofErr w:type="gramStart"/>
      <w:r w:rsidRPr="00B61718">
        <w:rPr>
          <w:bCs/>
        </w:rPr>
        <w:t>président.e</w:t>
      </w:r>
      <w:proofErr w:type="gramEnd"/>
      <w:r w:rsidRPr="00B61718">
        <w:rPr>
          <w:bCs/>
        </w:rPr>
        <w:t xml:space="preserve"> et assurer le suivi des actes du Conseil</w:t>
      </w:r>
      <w:r w:rsidR="00EE4A63">
        <w:rPr>
          <w:bCs/>
        </w:rPr>
        <w:t> ;</w:t>
      </w:r>
    </w:p>
    <w:p w14:paraId="586C92C6" w14:textId="64DB8242" w:rsidR="006E29EE" w:rsidRPr="00B61718" w:rsidRDefault="006E29EE" w:rsidP="009D2283">
      <w:pPr>
        <w:pStyle w:val="Paragraphedeliste"/>
        <w:numPr>
          <w:ilvl w:val="0"/>
          <w:numId w:val="5"/>
        </w:numPr>
        <w:tabs>
          <w:tab w:val="left" w:pos="1610"/>
        </w:tabs>
        <w:spacing w:after="0"/>
        <w:ind w:left="360" w:right="1113"/>
        <w:rPr>
          <w:bCs/>
        </w:rPr>
      </w:pPr>
      <w:r w:rsidRPr="00B61718">
        <w:rPr>
          <w:bCs/>
        </w:rPr>
        <w:t>Rédiger les procès-verbaux des séances du Bureau et du Conseil</w:t>
      </w:r>
      <w:r w:rsidR="00EE4A63">
        <w:rPr>
          <w:bCs/>
        </w:rPr>
        <w:t> ;</w:t>
      </w:r>
    </w:p>
    <w:p w14:paraId="1F2537F8" w14:textId="117D9B4E" w:rsidR="006E29EE" w:rsidRPr="00B61718" w:rsidRDefault="006E29EE" w:rsidP="009D2283">
      <w:pPr>
        <w:pStyle w:val="Paragraphedeliste"/>
        <w:numPr>
          <w:ilvl w:val="0"/>
          <w:numId w:val="5"/>
        </w:numPr>
        <w:tabs>
          <w:tab w:val="left" w:pos="1610"/>
        </w:tabs>
        <w:spacing w:after="0"/>
        <w:ind w:left="360" w:right="1113"/>
        <w:rPr>
          <w:bCs/>
        </w:rPr>
      </w:pPr>
      <w:r w:rsidRPr="00B61718">
        <w:rPr>
          <w:bCs/>
        </w:rPr>
        <w:t>Contrôler les présences et comptabiliser les jetons de présence</w:t>
      </w:r>
      <w:r w:rsidR="00EE4A63">
        <w:rPr>
          <w:bCs/>
        </w:rPr>
        <w:t> ;</w:t>
      </w:r>
    </w:p>
    <w:p w14:paraId="14C6C466" w14:textId="2DE465F1" w:rsidR="006E29EE" w:rsidRPr="00B61718" w:rsidRDefault="006E29EE" w:rsidP="009D2283">
      <w:pPr>
        <w:pStyle w:val="Paragraphedeliste"/>
        <w:numPr>
          <w:ilvl w:val="0"/>
          <w:numId w:val="5"/>
        </w:numPr>
        <w:tabs>
          <w:tab w:val="left" w:pos="1610"/>
        </w:tabs>
        <w:spacing w:after="0"/>
        <w:ind w:left="360" w:right="1113"/>
        <w:rPr>
          <w:bCs/>
        </w:rPr>
      </w:pPr>
      <w:r w:rsidRPr="00B61718">
        <w:rPr>
          <w:bCs/>
        </w:rPr>
        <w:t>Participer à l’organisation des votations et élections et contrôler le dépouillement</w:t>
      </w:r>
      <w:r w:rsidR="00EE4A63">
        <w:rPr>
          <w:bCs/>
        </w:rPr>
        <w:t> ;</w:t>
      </w:r>
    </w:p>
    <w:p w14:paraId="586D4B6B" w14:textId="41F55BB1" w:rsidR="006E29EE" w:rsidRPr="00B61718" w:rsidRDefault="006E29EE" w:rsidP="00B61718">
      <w:pPr>
        <w:pStyle w:val="Paragraphedeliste"/>
        <w:numPr>
          <w:ilvl w:val="0"/>
          <w:numId w:val="5"/>
        </w:numPr>
        <w:tabs>
          <w:tab w:val="left" w:pos="1610"/>
        </w:tabs>
        <w:spacing w:after="120"/>
        <w:ind w:left="360" w:right="1113"/>
        <w:rPr>
          <w:bCs/>
        </w:rPr>
      </w:pPr>
      <w:r w:rsidRPr="00B61718">
        <w:rPr>
          <w:bCs/>
        </w:rPr>
        <w:t>Tenir</w:t>
      </w:r>
      <w:r w:rsidR="006B3C15" w:rsidRPr="00B61718">
        <w:rPr>
          <w:bCs/>
        </w:rPr>
        <w:t xml:space="preserve"> et gérer</w:t>
      </w:r>
      <w:r w:rsidRPr="00B61718">
        <w:rPr>
          <w:bCs/>
        </w:rPr>
        <w:t xml:space="preserve"> les registres</w:t>
      </w:r>
      <w:r w:rsidR="006B3C15" w:rsidRPr="00B61718">
        <w:rPr>
          <w:bCs/>
        </w:rPr>
        <w:t>, archives et autres documents en lien avec le Conseil communal</w:t>
      </w:r>
      <w:r w:rsidR="00EE4A63">
        <w:rPr>
          <w:bCs/>
        </w:rPr>
        <w:t>.</w:t>
      </w:r>
    </w:p>
    <w:p w14:paraId="097C9118" w14:textId="28087845" w:rsidR="00F84D28" w:rsidRDefault="005F42B9" w:rsidP="008266F5">
      <w:pPr>
        <w:spacing w:after="0"/>
        <w:rPr>
          <w:b/>
        </w:rPr>
      </w:pPr>
      <w:r w:rsidRPr="00FD27B6">
        <w:rPr>
          <w:b/>
        </w:rPr>
        <w:t>Profil souhaité :</w:t>
      </w:r>
    </w:p>
    <w:p w14:paraId="67FAA4F0" w14:textId="2BCF6676" w:rsidR="006B3C15" w:rsidRPr="00B61718" w:rsidRDefault="006B3C15" w:rsidP="006B3C15">
      <w:pPr>
        <w:pStyle w:val="Paragraphedeliste"/>
        <w:numPr>
          <w:ilvl w:val="0"/>
          <w:numId w:val="6"/>
        </w:numPr>
        <w:spacing w:after="0"/>
        <w:ind w:left="360"/>
        <w:rPr>
          <w:bCs/>
        </w:rPr>
      </w:pPr>
      <w:r w:rsidRPr="00B61718">
        <w:rPr>
          <w:bCs/>
        </w:rPr>
        <w:t>CFC de commerce ou formation jugée équivalente</w:t>
      </w:r>
      <w:r w:rsidR="00576DA5" w:rsidRPr="00B61718">
        <w:rPr>
          <w:bCs/>
        </w:rPr>
        <w:t> </w:t>
      </w:r>
    </w:p>
    <w:p w14:paraId="4D6E90D1" w14:textId="2DA131E8" w:rsidR="006B3C15" w:rsidRPr="00B61718" w:rsidRDefault="006B3C15" w:rsidP="006B3C15">
      <w:pPr>
        <w:pStyle w:val="Paragraphedeliste"/>
        <w:numPr>
          <w:ilvl w:val="0"/>
          <w:numId w:val="6"/>
        </w:numPr>
        <w:spacing w:after="0"/>
        <w:ind w:left="360"/>
        <w:rPr>
          <w:bCs/>
        </w:rPr>
      </w:pPr>
      <w:r w:rsidRPr="00B61718">
        <w:rPr>
          <w:bCs/>
        </w:rPr>
        <w:t>Langue maternelle française</w:t>
      </w:r>
      <w:r w:rsidR="00AD7E7F">
        <w:rPr>
          <w:bCs/>
        </w:rPr>
        <w:t>,</w:t>
      </w:r>
    </w:p>
    <w:p w14:paraId="79BE0364" w14:textId="397186E3" w:rsidR="006B3C15" w:rsidRDefault="006B3C15" w:rsidP="006B3C15">
      <w:pPr>
        <w:pStyle w:val="Paragraphedeliste"/>
        <w:numPr>
          <w:ilvl w:val="0"/>
          <w:numId w:val="6"/>
        </w:numPr>
        <w:spacing w:after="0"/>
        <w:ind w:left="360"/>
        <w:rPr>
          <w:bCs/>
        </w:rPr>
      </w:pPr>
      <w:r w:rsidRPr="00B61718">
        <w:rPr>
          <w:bCs/>
        </w:rPr>
        <w:t>Esprit méthodique</w:t>
      </w:r>
      <w:r w:rsidR="00576DA5" w:rsidRPr="00B61718">
        <w:rPr>
          <w:bCs/>
        </w:rPr>
        <w:t>, précision, rigueur</w:t>
      </w:r>
    </w:p>
    <w:p w14:paraId="535079B9" w14:textId="6044FC43" w:rsidR="00E228D0" w:rsidRPr="00B61718" w:rsidRDefault="00E228D0" w:rsidP="006B3C15">
      <w:pPr>
        <w:pStyle w:val="Paragraphedeliste"/>
        <w:numPr>
          <w:ilvl w:val="0"/>
          <w:numId w:val="6"/>
        </w:numPr>
        <w:spacing w:after="0"/>
        <w:ind w:left="360"/>
        <w:rPr>
          <w:bCs/>
        </w:rPr>
      </w:pPr>
      <w:r>
        <w:rPr>
          <w:bCs/>
        </w:rPr>
        <w:t>Entregent</w:t>
      </w:r>
    </w:p>
    <w:p w14:paraId="7BA9F34D" w14:textId="638326BA" w:rsidR="006F5BBD" w:rsidRDefault="00576DA5" w:rsidP="00B61718">
      <w:pPr>
        <w:pStyle w:val="Paragraphedeliste"/>
        <w:numPr>
          <w:ilvl w:val="0"/>
          <w:numId w:val="6"/>
        </w:numPr>
        <w:spacing w:after="120"/>
        <w:ind w:left="360"/>
        <w:rPr>
          <w:b/>
        </w:rPr>
      </w:pPr>
      <w:r w:rsidRPr="00B61718">
        <w:rPr>
          <w:bCs/>
        </w:rPr>
        <w:t>Pratique confirm</w:t>
      </w:r>
      <w:r w:rsidR="00AD7E7F">
        <w:rPr>
          <w:bCs/>
        </w:rPr>
        <w:t>ée</w:t>
      </w:r>
      <w:r w:rsidRPr="00B61718">
        <w:rPr>
          <w:bCs/>
        </w:rPr>
        <w:t xml:space="preserve"> des outils informatique</w:t>
      </w:r>
      <w:r w:rsidR="00E228D0">
        <w:rPr>
          <w:bCs/>
        </w:rPr>
        <w:t>s</w:t>
      </w:r>
      <w:r w:rsidRPr="00B61718">
        <w:rPr>
          <w:bCs/>
        </w:rPr>
        <w:t xml:space="preserve"> de la Suite Office</w:t>
      </w:r>
    </w:p>
    <w:p w14:paraId="1A0684FA" w14:textId="5970D321" w:rsidR="00576DA5" w:rsidRPr="00576DA5" w:rsidRDefault="00576DA5" w:rsidP="00B61718">
      <w:pPr>
        <w:spacing w:after="120"/>
        <w:rPr>
          <w:b/>
        </w:rPr>
      </w:pPr>
      <w:r>
        <w:rPr>
          <w:b/>
        </w:rPr>
        <w:t>Le poste comporte du travail en soirée ainsi que des dimanches lors de votations ou d’élections</w:t>
      </w:r>
    </w:p>
    <w:p w14:paraId="0DC24AC5" w14:textId="58607A3E" w:rsidR="00F84D28" w:rsidRPr="00FD27B6" w:rsidRDefault="00F84D28" w:rsidP="008266F5">
      <w:pPr>
        <w:spacing w:after="0"/>
        <w:rPr>
          <w:b/>
        </w:rPr>
      </w:pPr>
      <w:r w:rsidRPr="00FD27B6">
        <w:rPr>
          <w:b/>
        </w:rPr>
        <w:t>Nous offrons :</w:t>
      </w:r>
    </w:p>
    <w:p w14:paraId="71BB2C59" w14:textId="0B03F2DC" w:rsidR="00F84D28" w:rsidRPr="00FD27B6" w:rsidRDefault="00F84D28" w:rsidP="008266F5">
      <w:pPr>
        <w:pStyle w:val="Paragraphedeliste"/>
        <w:numPr>
          <w:ilvl w:val="0"/>
          <w:numId w:val="4"/>
        </w:numPr>
        <w:spacing w:after="0" w:line="240" w:lineRule="auto"/>
        <w:ind w:left="360"/>
      </w:pPr>
      <w:r w:rsidRPr="00FD27B6">
        <w:t>Activité va</w:t>
      </w:r>
      <w:r w:rsidR="00576DA5">
        <w:t>riée et intéressante au cœur des questions de politique communale</w:t>
      </w:r>
    </w:p>
    <w:p w14:paraId="34A148CB" w14:textId="0D95FAF0" w:rsidR="0077249D" w:rsidRPr="00FD27B6" w:rsidRDefault="00576DA5" w:rsidP="008266F5">
      <w:pPr>
        <w:pStyle w:val="Paragraphedeliste"/>
        <w:numPr>
          <w:ilvl w:val="0"/>
          <w:numId w:val="4"/>
        </w:numPr>
        <w:spacing w:after="0" w:line="240" w:lineRule="auto"/>
        <w:ind w:left="360"/>
      </w:pPr>
      <w:r>
        <w:t xml:space="preserve">Prestations sociales et salariales basées sur les dispositions du statut du personnel de la Ville de Renens avec un taux d’occupation équivalent à un 40 % </w:t>
      </w:r>
    </w:p>
    <w:p w14:paraId="2A727455" w14:textId="2E946D8C" w:rsidR="0077249D" w:rsidRDefault="00576DA5" w:rsidP="008266F5">
      <w:pPr>
        <w:pStyle w:val="Paragraphedeliste"/>
        <w:numPr>
          <w:ilvl w:val="0"/>
          <w:numId w:val="4"/>
        </w:numPr>
        <w:spacing w:after="120" w:line="240" w:lineRule="auto"/>
        <w:ind w:left="360"/>
      </w:pPr>
      <w:r>
        <w:t>Vivre la vie d’une ville de l’intérieur</w:t>
      </w:r>
    </w:p>
    <w:p w14:paraId="0F3B6AA1" w14:textId="37757DA5" w:rsidR="00B61718" w:rsidRPr="00B61718" w:rsidRDefault="00B61718" w:rsidP="00B61718">
      <w:pPr>
        <w:spacing w:after="120" w:line="240" w:lineRule="auto"/>
      </w:pPr>
      <w:r w:rsidRPr="00B61718">
        <w:t>Des renseignements peuvent être obtenus auprès de Mme Carole Castillo, présidente du Conseil communal</w:t>
      </w:r>
      <w:r w:rsidR="00EE4A63">
        <w:t xml:space="preserve">, qui se tient à votre disposition au </w:t>
      </w:r>
      <w:r w:rsidRPr="00B61718">
        <w:t>079</w:t>
      </w:r>
      <w:r w:rsidR="00EE4A63">
        <w:t> </w:t>
      </w:r>
      <w:r w:rsidRPr="00B61718">
        <w:t>735</w:t>
      </w:r>
      <w:r w:rsidR="00EE4A63">
        <w:t> 25 17.</w:t>
      </w:r>
    </w:p>
    <w:p w14:paraId="03E59987" w14:textId="00064BA8" w:rsidR="00062FDF" w:rsidRDefault="0077249D" w:rsidP="008266F5">
      <w:pPr>
        <w:autoSpaceDE w:val="0"/>
        <w:autoSpaceDN w:val="0"/>
        <w:adjustRightInd w:val="0"/>
        <w:spacing w:after="0" w:line="240" w:lineRule="auto"/>
      </w:pPr>
      <w:r w:rsidRPr="00FD27B6">
        <w:t xml:space="preserve">Les dossiers de candidatures, accompagnés des documents usuels, sont à </w:t>
      </w:r>
      <w:r w:rsidR="00576DA5">
        <w:t xml:space="preserve">adresser par </w:t>
      </w:r>
      <w:r w:rsidR="00E55FA4">
        <w:t>courriel à</w:t>
      </w:r>
    </w:p>
    <w:p w14:paraId="1A3F8FCF" w14:textId="67373211" w:rsidR="008266F5" w:rsidRPr="00FD27B6" w:rsidRDefault="00EE4A63" w:rsidP="008266F5">
      <w:pPr>
        <w:autoSpaceDE w:val="0"/>
        <w:autoSpaceDN w:val="0"/>
        <w:adjustRightInd w:val="0"/>
        <w:spacing w:after="0" w:line="240" w:lineRule="auto"/>
      </w:pPr>
      <w:r>
        <w:rPr>
          <w:b/>
        </w:rPr>
        <w:t>c</w:t>
      </w:r>
      <w:r w:rsidR="00E55FA4">
        <w:rPr>
          <w:b/>
        </w:rPr>
        <w:t>arole</w:t>
      </w:r>
      <w:r>
        <w:rPr>
          <w:b/>
        </w:rPr>
        <w:t>.</w:t>
      </w:r>
      <w:r w:rsidR="00B61718">
        <w:rPr>
          <w:b/>
        </w:rPr>
        <w:t>ca</w:t>
      </w:r>
      <w:r w:rsidR="00E55FA4">
        <w:rPr>
          <w:b/>
        </w:rPr>
        <w:t>stillo</w:t>
      </w:r>
      <w:r w:rsidR="00B61718">
        <w:rPr>
          <w:b/>
        </w:rPr>
        <w:t>@r</w:t>
      </w:r>
      <w:r w:rsidR="00E55FA4">
        <w:rPr>
          <w:b/>
        </w:rPr>
        <w:t>enens.ch</w:t>
      </w:r>
    </w:p>
    <w:bookmarkEnd w:id="0"/>
    <w:p w14:paraId="3422D75F" w14:textId="7148DE14" w:rsidR="0077249D" w:rsidRDefault="0077249D" w:rsidP="001566BA"/>
    <w:p w14:paraId="137C9CB4" w14:textId="77777777" w:rsidR="00B61718" w:rsidRPr="00FD27B6" w:rsidRDefault="00B61718" w:rsidP="001566BA"/>
    <w:p w14:paraId="37AD1674" w14:textId="77777777" w:rsidR="00F84D28" w:rsidRDefault="00F84D28" w:rsidP="001566BA">
      <w:pPr>
        <w:rPr>
          <w:sz w:val="24"/>
          <w:szCs w:val="24"/>
        </w:rPr>
      </w:pPr>
    </w:p>
    <w:p w14:paraId="064329CD" w14:textId="77777777" w:rsidR="00F84D28" w:rsidRDefault="001566BA" w:rsidP="00F84D28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00470992" w14:textId="77777777" w:rsidR="001566BA" w:rsidRPr="00E228D0" w:rsidRDefault="001566BA" w:rsidP="00E228D0">
      <w:pPr>
        <w:rPr>
          <w:sz w:val="24"/>
          <w:szCs w:val="24"/>
        </w:rPr>
      </w:pPr>
    </w:p>
    <w:sectPr w:rsidR="001566BA" w:rsidRPr="00E228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66FF"/>
    <w:multiLevelType w:val="hybridMultilevel"/>
    <w:tmpl w:val="34E0F1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B1B36"/>
    <w:multiLevelType w:val="hybridMultilevel"/>
    <w:tmpl w:val="34BC7944"/>
    <w:lvl w:ilvl="0" w:tplc="69A086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60270"/>
    <w:multiLevelType w:val="hybridMultilevel"/>
    <w:tmpl w:val="65A6EA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B2E99"/>
    <w:multiLevelType w:val="hybridMultilevel"/>
    <w:tmpl w:val="90D265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B6D4A"/>
    <w:multiLevelType w:val="hybridMultilevel"/>
    <w:tmpl w:val="40F213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73ADB"/>
    <w:multiLevelType w:val="hybridMultilevel"/>
    <w:tmpl w:val="4844B8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365"/>
    <w:rsid w:val="00062FDF"/>
    <w:rsid w:val="001142F3"/>
    <w:rsid w:val="001566BA"/>
    <w:rsid w:val="00440365"/>
    <w:rsid w:val="00576DA5"/>
    <w:rsid w:val="005D6BA0"/>
    <w:rsid w:val="005F42B9"/>
    <w:rsid w:val="006B3C15"/>
    <w:rsid w:val="006E29EE"/>
    <w:rsid w:val="006F5BBD"/>
    <w:rsid w:val="0072607B"/>
    <w:rsid w:val="0077249D"/>
    <w:rsid w:val="008266F5"/>
    <w:rsid w:val="00923D1F"/>
    <w:rsid w:val="00935788"/>
    <w:rsid w:val="00A8039E"/>
    <w:rsid w:val="00AD7E7F"/>
    <w:rsid w:val="00B61718"/>
    <w:rsid w:val="00E1342D"/>
    <w:rsid w:val="00E228D0"/>
    <w:rsid w:val="00E55FA4"/>
    <w:rsid w:val="00EE4A63"/>
    <w:rsid w:val="00F84D28"/>
    <w:rsid w:val="00FD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B4E9E9"/>
  <w15:chartTrackingRefBased/>
  <w15:docId w15:val="{0C7F7D57-A8D2-45BF-B534-F87EFA37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0365"/>
    <w:pPr>
      <w:spacing w:after="200" w:line="276" w:lineRule="auto"/>
    </w:pPr>
    <w:rPr>
      <w:rFonts w:ascii="Calibri" w:eastAsia="Times New Roman" w:hAnsi="Calibri" w:cs="Times New Roman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35788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E1342D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0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14D13-E787-4152-87A6-0642DF5E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Delaquis</dc:creator>
  <cp:keywords/>
  <dc:description/>
  <cp:lastModifiedBy>Fuchs Vanessa</cp:lastModifiedBy>
  <cp:revision>2</cp:revision>
  <dcterms:created xsi:type="dcterms:W3CDTF">2021-09-14T14:10:00Z</dcterms:created>
  <dcterms:modified xsi:type="dcterms:W3CDTF">2021-09-14T14:10:00Z</dcterms:modified>
</cp:coreProperties>
</file>